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B80E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1F0AA696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76A5967D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ietererklärung </w:t>
      </w:r>
    </w:p>
    <w:p w14:paraId="498B3CFC" w14:textId="5384B0D5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ei Abgabe eines </w:t>
      </w:r>
      <w:r>
        <w:rPr>
          <w:rFonts w:ascii="Arial" w:eastAsiaTheme="minorHAnsi" w:hAnsi="Arial" w:cs="Arial"/>
          <w:b/>
          <w:sz w:val="32"/>
          <w:szCs w:val="32"/>
          <w:lang w:val="de-AT" w:eastAsia="en-US"/>
        </w:rPr>
        <w:t>Angebotes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1</w:t>
      </w:r>
      <w:r w:rsidR="003A1048">
        <w:rPr>
          <w:rFonts w:ascii="Arial" w:eastAsiaTheme="minorHAnsi" w:hAnsi="Arial" w:cs="Arial"/>
          <w:b/>
          <w:sz w:val="32"/>
          <w:szCs w:val="32"/>
          <w:lang w:val="de-AT" w:eastAsia="en-US"/>
        </w:rPr>
        <w:t>1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>)</w:t>
      </w:r>
    </w:p>
    <w:p w14:paraId="7DAF67E2" w14:textId="5A67249F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4D314F39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3D5900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2263"/>
        <w:gridCol w:w="7660"/>
      </w:tblGrid>
      <w:tr w:rsidR="004E3240" w:rsidRPr="003D5900" w14:paraId="4DCC2E13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77B91CF0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bookmarkStart w:id="0" w:name="_Hlk61254651"/>
            <w:r w:rsidRPr="003D5900">
              <w:rPr>
                <w:rFonts w:cs="Arial"/>
                <w:szCs w:val="22"/>
              </w:rPr>
              <w:t>Angebot für:</w:t>
            </w:r>
            <w:r w:rsidRPr="003D5900">
              <w:rPr>
                <w:rFonts w:cs="Arial"/>
                <w:szCs w:val="22"/>
              </w:rPr>
              <w:tab/>
            </w:r>
          </w:p>
        </w:tc>
        <w:tc>
          <w:tcPr>
            <w:tcW w:w="7660" w:type="dxa"/>
            <w:vAlign w:val="center"/>
          </w:tcPr>
          <w:p w14:paraId="13981E39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tr w:rsidR="004E3240" w:rsidRPr="003D5900" w14:paraId="11850349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2D105FAD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t>Vergabe-Nr.:</w:t>
            </w:r>
          </w:p>
        </w:tc>
        <w:tc>
          <w:tcPr>
            <w:tcW w:w="7660" w:type="dxa"/>
            <w:vAlign w:val="center"/>
          </w:tcPr>
          <w:p w14:paraId="68334257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bookmarkEnd w:id="0"/>
    </w:tbl>
    <w:p w14:paraId="36DBCEC7" w14:textId="77777777" w:rsidR="004E3240" w:rsidRDefault="004E3240" w:rsidP="004E3240">
      <w:pPr>
        <w:rPr>
          <w:rFonts w:cs="Arial"/>
          <w:b/>
          <w:szCs w:val="22"/>
        </w:rPr>
      </w:pPr>
    </w:p>
    <w:p w14:paraId="2998782B" w14:textId="77777777" w:rsidR="004E3240" w:rsidRPr="003D5900" w:rsidRDefault="004E3240" w:rsidP="004E3240">
      <w:pPr>
        <w:rPr>
          <w:rFonts w:cs="Arial"/>
          <w:b/>
          <w:szCs w:val="22"/>
        </w:rPr>
      </w:pPr>
    </w:p>
    <w:p w14:paraId="5946D539" w14:textId="77777777" w:rsidR="004E3240" w:rsidRPr="009369B8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F738E7">
        <w:rPr>
          <w:rFonts w:cs="Arial"/>
          <w:b/>
          <w:szCs w:val="22"/>
        </w:rPr>
        <w:t>Angaben zum Bieter</w: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4E3240" w:rsidRPr="00F738E7" w14:paraId="36812BDF" w14:textId="77777777" w:rsidTr="00534B50">
        <w:tc>
          <w:tcPr>
            <w:tcW w:w="2547" w:type="dxa"/>
          </w:tcPr>
          <w:p w14:paraId="0D6ED01D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</w:p>
          <w:p w14:paraId="6F32AB4B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Firma</w:t>
            </w:r>
            <w:r>
              <w:rPr>
                <w:rFonts w:cs="Arial"/>
                <w:bCs/>
                <w:szCs w:val="22"/>
              </w:rPr>
              <w:t xml:space="preserve"> und Rechtsform:</w:t>
            </w:r>
          </w:p>
          <w:p w14:paraId="05E25662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5718A413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675B48C3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schrift</w:t>
            </w:r>
            <w:r w:rsidRPr="00F738E7">
              <w:rPr>
                <w:rFonts w:cs="Arial"/>
                <w:bCs/>
                <w:szCs w:val="22"/>
              </w:rPr>
              <w:t>:</w:t>
            </w:r>
          </w:p>
          <w:p w14:paraId="34035534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EE8891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39E082C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50638DA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0ABFE94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Kontaktdaten:</w:t>
            </w:r>
          </w:p>
        </w:tc>
        <w:tc>
          <w:tcPr>
            <w:tcW w:w="7092" w:type="dxa"/>
          </w:tcPr>
          <w:p w14:paraId="7F63FF02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  <w:p w14:paraId="3A3AE9DC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..............</w:t>
            </w:r>
          </w:p>
          <w:p w14:paraId="012A79C3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558DE356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3F574E9B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136F78FD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4E3240" w:rsidRPr="00F738E7" w14:paraId="7860E1A8" w14:textId="77777777" w:rsidTr="00534B50">
        <w:tc>
          <w:tcPr>
            <w:tcW w:w="2547" w:type="dxa"/>
          </w:tcPr>
          <w:p w14:paraId="147CD91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Ansprechpartner:</w:t>
            </w:r>
          </w:p>
        </w:tc>
        <w:tc>
          <w:tcPr>
            <w:tcW w:w="7092" w:type="dxa"/>
          </w:tcPr>
          <w:p w14:paraId="14A0067E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  <w:p w14:paraId="5A25D4C8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4E3240" w:rsidRPr="00F738E7" w14:paraId="01BF322B" w14:textId="77777777" w:rsidTr="00534B50">
        <w:tc>
          <w:tcPr>
            <w:tcW w:w="2547" w:type="dxa"/>
          </w:tcPr>
          <w:p w14:paraId="37BDE48A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E-Mail:</w:t>
            </w:r>
          </w:p>
        </w:tc>
        <w:tc>
          <w:tcPr>
            <w:tcW w:w="7092" w:type="dxa"/>
          </w:tcPr>
          <w:p w14:paraId="0AF55B60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1EF44941" w14:textId="77777777" w:rsidR="004E3240" w:rsidRDefault="004E3240" w:rsidP="004E3240">
      <w:pPr>
        <w:ind w:left="-284"/>
        <w:jc w:val="both"/>
        <w:rPr>
          <w:rFonts w:cs="Arial"/>
          <w:szCs w:val="22"/>
        </w:rPr>
      </w:pPr>
    </w:p>
    <w:p w14:paraId="1CAB0DD9" w14:textId="77777777" w:rsidR="004E3240" w:rsidRPr="00F738E7" w:rsidRDefault="004E3240" w:rsidP="004E3240">
      <w:pPr>
        <w:ind w:left="-284" w:firstLine="426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t>Die Angebotslegung erfolgt im Rahmen einer Bietergemeinschaft: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7100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512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693EF008" w14:textId="77777777" w:rsidR="004E3240" w:rsidRPr="003D5900" w:rsidRDefault="004E3240" w:rsidP="004E3240">
      <w:pPr>
        <w:ind w:left="-284"/>
        <w:rPr>
          <w:rFonts w:cs="Arial"/>
          <w:szCs w:val="22"/>
        </w:rPr>
      </w:pPr>
    </w:p>
    <w:p w14:paraId="2E8B5792" w14:textId="77777777" w:rsidR="004E3240" w:rsidRDefault="004E3240" w:rsidP="004E3240">
      <w:pPr>
        <w:ind w:left="-284" w:firstLine="426"/>
        <w:jc w:val="both"/>
        <w:rPr>
          <w:rFonts w:cs="Arial"/>
          <w:szCs w:val="22"/>
        </w:rPr>
      </w:pPr>
      <w:r w:rsidRPr="003D5900">
        <w:rPr>
          <w:rFonts w:cs="Arial"/>
          <w:szCs w:val="22"/>
        </w:rPr>
        <w:t xml:space="preserve">Bei der Auftragsausführung werden </w:t>
      </w:r>
      <w:r>
        <w:rPr>
          <w:rFonts w:cs="Arial"/>
          <w:szCs w:val="22"/>
        </w:rPr>
        <w:t>Unterauftragnehmer</w:t>
      </w:r>
      <w:r w:rsidRPr="003D5900">
        <w:rPr>
          <w:rFonts w:cs="Arial"/>
          <w:szCs w:val="22"/>
        </w:rPr>
        <w:t xml:space="preserve"> eingesetzt: 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69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361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32AB4EC3" w14:textId="77777777" w:rsidR="004E3240" w:rsidRPr="00481A74" w:rsidRDefault="004E3240" w:rsidP="004E3240">
      <w:pPr>
        <w:ind w:left="-284"/>
        <w:jc w:val="both"/>
        <w:rPr>
          <w:rFonts w:cs="Arial"/>
          <w:szCs w:val="22"/>
        </w:rPr>
      </w:pPr>
    </w:p>
    <w:p w14:paraId="70F956B2" w14:textId="77777777" w:rsidR="004E3240" w:rsidRPr="00481A74" w:rsidRDefault="004E3240" w:rsidP="004E3240">
      <w:pPr>
        <w:rPr>
          <w:rFonts w:cs="Arial"/>
          <w:szCs w:val="22"/>
        </w:rPr>
      </w:pPr>
    </w:p>
    <w:p w14:paraId="287FCBEC" w14:textId="77777777" w:rsidR="004E3240" w:rsidRPr="00481A74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481A74">
        <w:rPr>
          <w:rFonts w:cs="Arial"/>
          <w:b/>
          <w:szCs w:val="22"/>
        </w:rPr>
        <w:t>Angaben zum Angebot</w:t>
      </w:r>
    </w:p>
    <w:p w14:paraId="49BEEDE2" w14:textId="77777777" w:rsidR="004E3240" w:rsidRPr="00481A74" w:rsidRDefault="004E3240" w:rsidP="004E3240">
      <w:pPr>
        <w:rPr>
          <w:rFonts w:cs="Arial"/>
          <w:szCs w:val="22"/>
        </w:rPr>
      </w:pPr>
    </w:p>
    <w:p w14:paraId="3CB8C614" w14:textId="77777777" w:rsidR="004E3240" w:rsidRPr="00F738E7" w:rsidRDefault="004E3240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  <w:r w:rsidRPr="00F738E7">
        <w:rPr>
          <w:rFonts w:cs="Arial"/>
          <w:bCs/>
          <w:szCs w:val="22"/>
        </w:rPr>
        <w:t>Ich/Wir bewerben uns im Rahmen dieser Ausschreibung auf das/die nachstehende(n) Los(e):</w:t>
      </w:r>
    </w:p>
    <w:p w14:paraId="1793B1FA" w14:textId="77777777" w:rsidR="004E3240" w:rsidRPr="00F738E7" w:rsidRDefault="004E3240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</w:p>
    <w:p w14:paraId="181F8CF4" w14:textId="77777777" w:rsidR="004E3240" w:rsidRPr="00F738E7" w:rsidRDefault="003A1048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  <w:sdt>
        <w:sdtPr>
          <w:rPr>
            <w:rFonts w:cs="Arial"/>
            <w:bCs/>
            <w:szCs w:val="22"/>
          </w:rPr>
          <w:id w:val="76766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F738E7">
        <w:rPr>
          <w:rFonts w:cs="Arial"/>
          <w:bCs/>
          <w:szCs w:val="22"/>
        </w:rPr>
        <w:t xml:space="preserve"> </w:t>
      </w:r>
      <w:r w:rsidR="004E3240">
        <w:rPr>
          <w:rFonts w:cs="Arial"/>
          <w:bCs/>
          <w:szCs w:val="22"/>
        </w:rPr>
        <w:t xml:space="preserve"> </w:t>
      </w:r>
      <w:r w:rsidR="004E3240" w:rsidRPr="00F738E7">
        <w:rPr>
          <w:rFonts w:cs="Arial"/>
          <w:bCs/>
          <w:szCs w:val="22"/>
        </w:rPr>
        <w:t xml:space="preserve">Los 1: </w:t>
      </w:r>
      <w:r w:rsidR="004E3240">
        <w:rPr>
          <w:rFonts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4E3240">
        <w:rPr>
          <w:rFonts w:cs="Arial"/>
          <w:bCs/>
          <w:szCs w:val="22"/>
        </w:rPr>
        <w:instrText xml:space="preserve"> FORMTEXT </w:instrText>
      </w:r>
      <w:r w:rsidR="004E3240">
        <w:rPr>
          <w:rFonts w:cs="Arial"/>
          <w:bCs/>
          <w:szCs w:val="22"/>
        </w:rPr>
      </w:r>
      <w:r w:rsidR="004E3240">
        <w:rPr>
          <w:rFonts w:cs="Arial"/>
          <w:bCs/>
          <w:szCs w:val="22"/>
        </w:rPr>
        <w:fldChar w:fldCharType="separate"/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szCs w:val="22"/>
        </w:rPr>
        <w:fldChar w:fldCharType="end"/>
      </w:r>
      <w:bookmarkEnd w:id="1"/>
    </w:p>
    <w:p w14:paraId="0D6F2AE9" w14:textId="77777777" w:rsidR="004E3240" w:rsidRPr="00F738E7" w:rsidRDefault="003A1048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  <w:sdt>
        <w:sdtPr>
          <w:rPr>
            <w:rFonts w:cs="Arial"/>
            <w:bCs/>
            <w:szCs w:val="22"/>
          </w:rPr>
          <w:id w:val="12789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F738E7">
        <w:rPr>
          <w:rFonts w:cs="Arial"/>
          <w:bCs/>
          <w:szCs w:val="22"/>
        </w:rPr>
        <w:t xml:space="preserve"> </w:t>
      </w:r>
      <w:r w:rsidR="004E3240">
        <w:rPr>
          <w:rFonts w:cs="Arial"/>
          <w:bCs/>
          <w:szCs w:val="22"/>
        </w:rPr>
        <w:t xml:space="preserve"> </w:t>
      </w:r>
      <w:r w:rsidR="004E3240" w:rsidRPr="00F738E7">
        <w:rPr>
          <w:rFonts w:cs="Arial"/>
          <w:bCs/>
          <w:szCs w:val="22"/>
        </w:rPr>
        <w:t xml:space="preserve">Los 2: </w:t>
      </w:r>
      <w:r w:rsidR="004E3240">
        <w:rPr>
          <w:rFonts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E3240">
        <w:rPr>
          <w:rFonts w:cs="Arial"/>
          <w:bCs/>
          <w:szCs w:val="22"/>
        </w:rPr>
        <w:instrText xml:space="preserve"> FORMTEXT </w:instrText>
      </w:r>
      <w:r w:rsidR="004E3240">
        <w:rPr>
          <w:rFonts w:cs="Arial"/>
          <w:bCs/>
          <w:szCs w:val="22"/>
        </w:rPr>
      </w:r>
      <w:r w:rsidR="004E3240">
        <w:rPr>
          <w:rFonts w:cs="Arial"/>
          <w:bCs/>
          <w:szCs w:val="22"/>
        </w:rPr>
        <w:fldChar w:fldCharType="separate"/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szCs w:val="22"/>
        </w:rPr>
        <w:fldChar w:fldCharType="end"/>
      </w:r>
    </w:p>
    <w:p w14:paraId="7CCDDDF2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</w:p>
    <w:p w14:paraId="00C87AB0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Ich/ Wir bieten die Ausführung der beschriebenen Leistung zu den von mir/uns eingesetzten Preisen mit allen den Preis betreffenden Angaben wie folgt an</w:t>
      </w:r>
      <w:r>
        <w:rPr>
          <w:rFonts w:cs="Arial"/>
          <w:szCs w:val="22"/>
        </w:rPr>
        <w:t>:</w:t>
      </w:r>
    </w:p>
    <w:p w14:paraId="26176976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</w:p>
    <w:p w14:paraId="6B359E32" w14:textId="77777777" w:rsidR="004E3240" w:rsidRPr="00481A74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bCs/>
          <w:color w:val="4B4B4B"/>
          <w:szCs w:val="22"/>
        </w:rPr>
        <w:br/>
      </w:r>
      <w:r w:rsidRPr="00481A74">
        <w:rPr>
          <w:rFonts w:cs="Arial"/>
          <w:szCs w:val="22"/>
        </w:rPr>
        <w:t>Endbetrag ohne Umsatzsteuer:</w:t>
      </w:r>
      <w:r w:rsidRPr="00481A74">
        <w:rPr>
          <w:rFonts w:cs="Arial"/>
          <w:szCs w:val="22"/>
        </w:rPr>
        <w:tab/>
        <w:t>_________________________ EUR</w:t>
      </w:r>
    </w:p>
    <w:p w14:paraId="0302D0B4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</w:p>
    <w:p w14:paraId="1E0D2DE2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Umsatzsteuer:</w:t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EUR </w:t>
      </w:r>
      <w:r w:rsidRPr="00481A74">
        <w:rPr>
          <w:rFonts w:cs="Arial"/>
          <w:szCs w:val="22"/>
        </w:rPr>
        <w:tab/>
      </w:r>
    </w:p>
    <w:p w14:paraId="7AA5FC2F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</w:p>
    <w:p w14:paraId="4CC89A0C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Endbetrag inkl. Umsatzsteuer:</w:t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>_________________________ EUR</w:t>
      </w:r>
    </w:p>
    <w:p w14:paraId="46CAABAE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290C93" w14:textId="77777777" w:rsidR="004E3240" w:rsidRDefault="003A1048" w:rsidP="004E3240">
      <w:pPr>
        <w:tabs>
          <w:tab w:val="left" w:pos="142"/>
        </w:tabs>
        <w:ind w:left="136" w:hanging="420"/>
        <w:jc w:val="both"/>
        <w:rPr>
          <w:rFonts w:cs="Arial"/>
          <w:szCs w:val="22"/>
        </w:rPr>
      </w:pPr>
      <w:sdt>
        <w:sdtPr>
          <w:rPr>
            <w:rFonts w:cs="Arial"/>
            <w:bCs/>
            <w:szCs w:val="22"/>
          </w:rPr>
          <w:id w:val="12777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481A7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481A74">
        <w:rPr>
          <w:rFonts w:cs="Arial"/>
          <w:bCs/>
          <w:szCs w:val="22"/>
        </w:rPr>
        <w:t xml:space="preserve"> </w:t>
      </w:r>
      <w:r w:rsidR="004E3240" w:rsidRPr="00481A74">
        <w:rPr>
          <w:rFonts w:cs="Arial"/>
          <w:bCs/>
          <w:szCs w:val="22"/>
        </w:rPr>
        <w:tab/>
      </w:r>
      <w:r w:rsidR="004E3240">
        <w:rPr>
          <w:rFonts w:cs="Arial"/>
          <w:bCs/>
          <w:szCs w:val="22"/>
        </w:rPr>
        <w:tab/>
      </w:r>
      <w:r w:rsidR="004E3240" w:rsidRPr="00312CF9">
        <w:rPr>
          <w:rFonts w:cs="Arial"/>
          <w:szCs w:val="22"/>
        </w:rPr>
        <w:t xml:space="preserve">Es wird ein Preisnachlass ohne Bedingungen auf die Abrechnungssumme für Haupt und Nebenangebote </w:t>
      </w:r>
      <w:r w:rsidR="004E3240">
        <w:rPr>
          <w:rFonts w:cs="Arial"/>
          <w:szCs w:val="22"/>
        </w:rPr>
        <w:t>gewährt.</w:t>
      </w:r>
    </w:p>
    <w:p w14:paraId="09D43F7E" w14:textId="77777777" w:rsidR="004E3240" w:rsidRDefault="004E3240" w:rsidP="004E3240">
      <w:pPr>
        <w:ind w:left="136" w:hanging="4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Preisnachlas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</w:t>
      </w:r>
      <w:r>
        <w:rPr>
          <w:rFonts w:cs="Arial"/>
          <w:szCs w:val="22"/>
        </w:rPr>
        <w:t>%</w:t>
      </w:r>
    </w:p>
    <w:p w14:paraId="2E948151" w14:textId="1BA7944E" w:rsidR="004E3240" w:rsidRDefault="004E3240" w:rsidP="00AD1B6C">
      <w:pPr>
        <w:tabs>
          <w:tab w:val="right" w:pos="9637"/>
        </w:tabs>
        <w:ind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D1B6C">
        <w:rPr>
          <w:rFonts w:cs="Arial"/>
          <w:szCs w:val="22"/>
        </w:rPr>
        <w:tab/>
      </w:r>
    </w:p>
    <w:p w14:paraId="1231D147" w14:textId="77777777" w:rsidR="004E3240" w:rsidRPr="008C6744" w:rsidRDefault="003A1048" w:rsidP="004E3240">
      <w:pPr>
        <w:tabs>
          <w:tab w:val="left" w:pos="3686"/>
        </w:tabs>
        <w:ind w:left="142" w:hanging="426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988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E3240" w:rsidRPr="00481A74">
        <w:rPr>
          <w:rFonts w:cs="Arial"/>
          <w:szCs w:val="22"/>
        </w:rPr>
        <w:tab/>
        <w:t>Anzahl an Nebenangebote:</w:t>
      </w:r>
      <w:r w:rsidR="004E3240" w:rsidRPr="00481A74">
        <w:rPr>
          <w:rFonts w:cs="Arial"/>
          <w:szCs w:val="22"/>
        </w:rPr>
        <w:tab/>
      </w:r>
      <w:r w:rsidR="004E3240" w:rsidRPr="008C6744">
        <w:rPr>
          <w:rFonts w:cs="Arial"/>
          <w:szCs w:val="22"/>
        </w:rPr>
        <w:tab/>
        <w:t xml:space="preserve">_________________________ </w:t>
      </w:r>
      <w:proofErr w:type="spellStart"/>
      <w:r w:rsidR="004E3240" w:rsidRPr="008C6744">
        <w:rPr>
          <w:rFonts w:cs="Arial"/>
          <w:szCs w:val="22"/>
        </w:rPr>
        <w:t>Stk</w:t>
      </w:r>
      <w:proofErr w:type="spellEnd"/>
    </w:p>
    <w:p w14:paraId="1C3643E6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D77D62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An das Angebot bin/sind ich/wir bis zum Ablauf, der in der Aufforderung angegebenen Bindefrist gebunden.</w:t>
      </w:r>
    </w:p>
    <w:p w14:paraId="2DF20699" w14:textId="77777777" w:rsidR="004E3240" w:rsidRPr="008C6744" w:rsidRDefault="004E3240" w:rsidP="004E3240">
      <w:pPr>
        <w:pStyle w:val="Textkrper-Zeileneinzug"/>
        <w:ind w:left="0" w:right="566"/>
        <w:jc w:val="both"/>
        <w:rPr>
          <w:rFonts w:ascii="Arial" w:hAnsi="Arial" w:cs="Arial"/>
          <w:bCs/>
          <w:sz w:val="22"/>
          <w:szCs w:val="22"/>
        </w:rPr>
      </w:pPr>
    </w:p>
    <w:p w14:paraId="38F3E7EF" w14:textId="77777777" w:rsidR="004E3240" w:rsidRPr="00F738E7" w:rsidRDefault="004E3240" w:rsidP="004E3240">
      <w:pPr>
        <w:ind w:left="142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t xml:space="preserve">Folgende Unterlagen sind Bestandteil meines/unseres Angebots. Im Sinne einer leichteren Lesbarkeit werden geschlechtsspezifische Bezeichnungen nur in ihrer männlichen Form (z.B. Projektleiter) angeführt. Sie umfassen selbstverständlich auch weibliche Personen. </w:t>
      </w:r>
    </w:p>
    <w:p w14:paraId="00159930" w14:textId="77777777" w:rsidR="004E3240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7A2865A" w14:textId="77777777" w:rsidR="004E3240" w:rsidRPr="00F738E7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738E7">
        <w:rPr>
          <w:rFonts w:ascii="Arial" w:hAnsi="Arial" w:cs="Arial"/>
          <w:sz w:val="22"/>
          <w:szCs w:val="22"/>
        </w:rPr>
        <w:t>gemäß Aufforderung</w:t>
      </w:r>
      <w:r>
        <w:rPr>
          <w:rFonts w:ascii="Arial" w:hAnsi="Arial" w:cs="Arial"/>
          <w:sz w:val="22"/>
          <w:szCs w:val="22"/>
        </w:rPr>
        <w:t xml:space="preserve"> beigefügte</w:t>
      </w:r>
      <w:r w:rsidRPr="00F738E7">
        <w:rPr>
          <w:rFonts w:ascii="Arial" w:hAnsi="Arial" w:cs="Arial"/>
          <w:sz w:val="22"/>
          <w:szCs w:val="22"/>
        </w:rPr>
        <w:t xml:space="preserve"> erforderliche Unterlagen </w:t>
      </w:r>
      <w:r w:rsidRPr="00F738E7">
        <w:rPr>
          <w:rFonts w:ascii="Arial" w:hAnsi="Arial" w:cs="Arial"/>
          <w:bCs/>
          <w:i/>
          <w:iCs/>
          <w:sz w:val="22"/>
          <w:szCs w:val="22"/>
        </w:rPr>
        <w:t>(bitte ankreuzen):</w:t>
      </w:r>
    </w:p>
    <w:p w14:paraId="11090237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1A6BF17" w14:textId="4B3DEF5D" w:rsidR="004E3240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260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für Abgabe eines Angebotes (B-12)</w:t>
      </w:r>
    </w:p>
    <w:p w14:paraId="14FD974C" w14:textId="77777777" w:rsidR="004E3240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481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r Eignungsprüfung (B-20)</w:t>
      </w:r>
    </w:p>
    <w:p w14:paraId="5FA1EC17" w14:textId="77777777" w:rsidR="004E3240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614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m Nichtvorliegen von Ausschlussgründen (B-21)</w:t>
      </w:r>
    </w:p>
    <w:p w14:paraId="61EB1202" w14:textId="59777BC9" w:rsidR="004E3240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704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</w:t>
      </w:r>
      <w:r w:rsidR="00C52407">
        <w:rPr>
          <w:rFonts w:ascii="Arial" w:hAnsi="Arial" w:cs="Arial"/>
          <w:bCs/>
          <w:sz w:val="22"/>
          <w:szCs w:val="22"/>
        </w:rPr>
        <w:t xml:space="preserve">erklärung zu Unternehmensreferenzen </w:t>
      </w:r>
      <w:r w:rsidR="004E3240">
        <w:rPr>
          <w:rFonts w:ascii="Arial" w:hAnsi="Arial" w:cs="Arial"/>
          <w:bCs/>
          <w:sz w:val="22"/>
          <w:szCs w:val="22"/>
        </w:rPr>
        <w:t>(B</w:t>
      </w:r>
      <w:r w:rsidR="00304B63">
        <w:rPr>
          <w:rFonts w:ascii="Arial" w:hAnsi="Arial" w:cs="Arial"/>
          <w:bCs/>
          <w:sz w:val="22"/>
          <w:szCs w:val="22"/>
        </w:rPr>
        <w:t>-22a</w:t>
      </w:r>
      <w:r w:rsidR="004E3240">
        <w:rPr>
          <w:rFonts w:ascii="Arial" w:hAnsi="Arial" w:cs="Arial"/>
          <w:bCs/>
          <w:sz w:val="22"/>
          <w:szCs w:val="22"/>
        </w:rPr>
        <w:t>)</w:t>
      </w:r>
    </w:p>
    <w:p w14:paraId="121EC6E6" w14:textId="08379FD0" w:rsidR="004E3240" w:rsidRDefault="003A1048" w:rsidP="00C52407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30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</w:t>
      </w:r>
      <w:r w:rsidR="00C52407">
        <w:rPr>
          <w:rFonts w:ascii="Arial" w:hAnsi="Arial" w:cs="Arial"/>
          <w:bCs/>
          <w:sz w:val="22"/>
          <w:szCs w:val="22"/>
        </w:rPr>
        <w:t xml:space="preserve"> Fachkräften </w:t>
      </w:r>
      <w:r w:rsidR="004E3240">
        <w:rPr>
          <w:rFonts w:ascii="Arial" w:hAnsi="Arial" w:cs="Arial"/>
          <w:bCs/>
          <w:sz w:val="22"/>
          <w:szCs w:val="22"/>
        </w:rPr>
        <w:t>(B</w:t>
      </w:r>
      <w:r w:rsidR="00C52407">
        <w:rPr>
          <w:rFonts w:ascii="Arial" w:hAnsi="Arial" w:cs="Arial"/>
          <w:bCs/>
          <w:sz w:val="22"/>
          <w:szCs w:val="22"/>
        </w:rPr>
        <w:t>-22b</w:t>
      </w:r>
      <w:r w:rsidR="004E3240">
        <w:rPr>
          <w:rFonts w:ascii="Arial" w:hAnsi="Arial" w:cs="Arial"/>
          <w:bCs/>
          <w:sz w:val="22"/>
          <w:szCs w:val="22"/>
        </w:rPr>
        <w:t>)</w:t>
      </w:r>
    </w:p>
    <w:p w14:paraId="112A1D3D" w14:textId="3B8A48DC" w:rsidR="00B75762" w:rsidRDefault="003A1048" w:rsidP="00B75762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719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762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75762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B75762">
        <w:rPr>
          <w:rFonts w:ascii="Arial" w:hAnsi="Arial" w:cs="Arial"/>
          <w:bCs/>
          <w:sz w:val="22"/>
          <w:szCs w:val="22"/>
        </w:rPr>
        <w:t xml:space="preserve"> zur technischen Ausrüstung</w:t>
      </w:r>
    </w:p>
    <w:p w14:paraId="58FAADCD" w14:textId="3D2C92D2" w:rsidR="00B75762" w:rsidRDefault="003A1048" w:rsidP="00C52407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1368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762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75762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B75762">
        <w:rPr>
          <w:rFonts w:ascii="Arial" w:hAnsi="Arial" w:cs="Arial"/>
          <w:bCs/>
          <w:sz w:val="22"/>
          <w:szCs w:val="22"/>
        </w:rPr>
        <w:t xml:space="preserve"> zur Beschäftigtenzahl (B-22c)</w:t>
      </w:r>
    </w:p>
    <w:p w14:paraId="4A70C724" w14:textId="21283F89" w:rsidR="00B3713F" w:rsidRDefault="003A1048" w:rsidP="00B3713F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8351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13F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3713F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B3713F">
        <w:rPr>
          <w:rFonts w:ascii="Arial" w:hAnsi="Arial" w:cs="Arial"/>
          <w:bCs/>
          <w:sz w:val="22"/>
          <w:szCs w:val="22"/>
        </w:rPr>
        <w:t xml:space="preserve"> zur </w:t>
      </w:r>
      <w:r w:rsidR="005C4883">
        <w:rPr>
          <w:rFonts w:ascii="Arial" w:hAnsi="Arial" w:cs="Arial"/>
          <w:bCs/>
          <w:sz w:val="22"/>
          <w:szCs w:val="22"/>
        </w:rPr>
        <w:t>Berufs- und Betriebshaft</w:t>
      </w:r>
      <w:r w:rsidR="00ED1C0D">
        <w:rPr>
          <w:rFonts w:ascii="Arial" w:hAnsi="Arial" w:cs="Arial"/>
          <w:bCs/>
          <w:sz w:val="22"/>
          <w:szCs w:val="22"/>
        </w:rPr>
        <w:t>pflichtversicherung (B-23a)</w:t>
      </w:r>
    </w:p>
    <w:p w14:paraId="5E36A33C" w14:textId="676DAADA" w:rsidR="00ED1C0D" w:rsidRDefault="003A1048" w:rsidP="00ED1C0D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067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0D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D1C0D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ED1C0D">
        <w:rPr>
          <w:rFonts w:ascii="Arial" w:hAnsi="Arial" w:cs="Arial"/>
          <w:bCs/>
          <w:sz w:val="22"/>
          <w:szCs w:val="22"/>
        </w:rPr>
        <w:t xml:space="preserve"> zu</w:t>
      </w:r>
      <w:r w:rsidR="00EE4E78">
        <w:rPr>
          <w:rFonts w:ascii="Arial" w:hAnsi="Arial" w:cs="Arial"/>
          <w:bCs/>
          <w:sz w:val="22"/>
          <w:szCs w:val="22"/>
        </w:rPr>
        <w:t xml:space="preserve">m Gesamtumsatz </w:t>
      </w:r>
      <w:r w:rsidR="00ED1C0D">
        <w:rPr>
          <w:rFonts w:ascii="Arial" w:hAnsi="Arial" w:cs="Arial"/>
          <w:bCs/>
          <w:sz w:val="22"/>
          <w:szCs w:val="22"/>
        </w:rPr>
        <w:t>(B-23b)</w:t>
      </w:r>
    </w:p>
    <w:p w14:paraId="41C115CF" w14:textId="010DA986" w:rsidR="004E3240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422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r Einhaltung der ILO-Kernarbeitsnormen (B</w:t>
      </w:r>
      <w:r w:rsidR="00D2208D">
        <w:rPr>
          <w:rFonts w:ascii="Arial" w:hAnsi="Arial" w:cs="Arial"/>
          <w:bCs/>
          <w:sz w:val="22"/>
          <w:szCs w:val="22"/>
        </w:rPr>
        <w:t>-</w:t>
      </w:r>
      <w:r w:rsidR="004E3240">
        <w:rPr>
          <w:rFonts w:ascii="Arial" w:hAnsi="Arial" w:cs="Arial"/>
          <w:bCs/>
          <w:sz w:val="22"/>
          <w:szCs w:val="22"/>
        </w:rPr>
        <w:t>30)</w:t>
      </w:r>
    </w:p>
    <w:p w14:paraId="551052DB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080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Unternehmensprofil</w:t>
      </w:r>
    </w:p>
    <w:p w14:paraId="6E478009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644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ngebotskonzept</w:t>
      </w:r>
    </w:p>
    <w:p w14:paraId="4807C95D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851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Preisblatt</w:t>
      </w:r>
    </w:p>
    <w:p w14:paraId="6DC4C46E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837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rbeitsproben, Muster</w:t>
      </w:r>
    </w:p>
    <w:p w14:paraId="30B0B363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5DEA786" w14:textId="77777777" w:rsidR="004E3240" w:rsidRPr="008C6744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sz w:val="22"/>
          <w:szCs w:val="22"/>
        </w:rPr>
      </w:pPr>
      <w:r w:rsidRPr="008C6744">
        <w:rPr>
          <w:rFonts w:ascii="Arial" w:hAnsi="Arial" w:cs="Arial"/>
          <w:sz w:val="22"/>
          <w:szCs w:val="22"/>
        </w:rPr>
        <w:t>Nur bei Bedarf des Bieters erforderlich:</w:t>
      </w:r>
    </w:p>
    <w:p w14:paraId="49CD68E4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</w:p>
    <w:p w14:paraId="683DC8EB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196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erklärung für Unteraufträge und Eignungsleihe (B-41)</w:t>
      </w:r>
    </w:p>
    <w:p w14:paraId="2551D443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30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Verpflichtungserklärung zur Unterauftragsvergabe und Eignungsleihe (B-41a)</w:t>
      </w:r>
    </w:p>
    <w:p w14:paraId="4F48CF9A" w14:textId="77777777" w:rsidR="004E3240" w:rsidRPr="008C6744" w:rsidRDefault="003A1048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84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gemeinschaftserklärung (B-42)</w:t>
      </w:r>
    </w:p>
    <w:p w14:paraId="375128CD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F9722DB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 xml:space="preserve">Der/Die Bieter erklärt/erklären, die Erbringung der insbesondere in der Leistungsbeschreibung angeführten Leistungen unter Berücksichtigung der gesamten Vergabeunterlagen anzubieten. </w:t>
      </w:r>
    </w:p>
    <w:p w14:paraId="2420F1FE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1EF06D39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er/Die Bieter erklärt/erklären, dass dem Angebot keine gesetzlich unzulässigen Abreden mit anderen Unternehmen zu Grunde liegen. Dem/Den Bieter/n ist bekannt, dass bei Vorliegen von unzulässigen Abreden die Auftraggeberin den Rücktritt vom Vertrag erklären kann und der/die Bieter für den Schaden aufzukommen hat/haben, welcher aus der Verletzung dieser Erklärung entsteht.</w:t>
      </w:r>
    </w:p>
    <w:p w14:paraId="089AF648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BE6E214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ie nachstehende Unterschrift oder die elektronische Signatur gilt für alle Teile des Angebotes. Gleiches gilt bei der Abgabe in Textform, bei der die Person des Erklärenden zu benennen ist.</w:t>
      </w:r>
    </w:p>
    <w:p w14:paraId="237BDC67" w14:textId="77777777" w:rsidR="004E3240" w:rsidRPr="00F02CCD" w:rsidRDefault="004E3240" w:rsidP="004E3240">
      <w:pPr>
        <w:jc w:val="both"/>
        <w:rPr>
          <w:rFonts w:cs="Arial"/>
          <w:color w:val="FF0000"/>
          <w:szCs w:val="22"/>
        </w:rPr>
      </w:pPr>
    </w:p>
    <w:p w14:paraId="61C32BAA" w14:textId="77777777" w:rsidR="004E3240" w:rsidRDefault="004E3240" w:rsidP="004E3240">
      <w:pPr>
        <w:ind w:left="142"/>
        <w:jc w:val="both"/>
        <w:rPr>
          <w:rFonts w:cs="Arial"/>
          <w:bCs/>
          <w:szCs w:val="22"/>
        </w:rPr>
      </w:pPr>
      <w:r w:rsidRPr="00F02CCD">
        <w:rPr>
          <w:rFonts w:cs="Arial"/>
          <w:bCs/>
          <w:szCs w:val="22"/>
        </w:rPr>
        <w:t>Ich bestätige als Bieter/als bevollmächtigter Vertreter der Bietergemeinschaft durch meine Unterschrift, dass der oben angeführte Referenzauftrag nach meinem Wissensstand die angegebenen Kennzahlen erfüllt und darüber hinaus die Leistungen fachgerecht und ordnungsgemäß erbracht wurden.</w:t>
      </w:r>
      <w:r>
        <w:rPr>
          <w:rFonts w:cs="Arial"/>
          <w:bCs/>
          <w:szCs w:val="22"/>
        </w:rPr>
        <w:t xml:space="preserve"> Ferner bestätige ich durch die Unterschrift der vorliegenden Bietererklärung die Richtigkeit meiner Angaben, die Verbindlichkeit meines Angebotes und meiner Preise und die Richtigkeit der beigefügten Bietererklärungen.</w:t>
      </w:r>
    </w:p>
    <w:p w14:paraId="176F0734" w14:textId="17E58B36" w:rsidR="004E3240" w:rsidRDefault="004E3240" w:rsidP="004E3240">
      <w:pPr>
        <w:jc w:val="both"/>
        <w:rPr>
          <w:rFonts w:cs="Arial"/>
          <w:szCs w:val="22"/>
        </w:rPr>
      </w:pPr>
    </w:p>
    <w:p w14:paraId="5C1A5422" w14:textId="77777777" w:rsidR="00BA2A36" w:rsidRDefault="00BA2A36" w:rsidP="004E3240">
      <w:pPr>
        <w:jc w:val="both"/>
        <w:rPr>
          <w:rFonts w:cs="Arial"/>
          <w:szCs w:val="22"/>
        </w:rPr>
      </w:pPr>
    </w:p>
    <w:p w14:paraId="197425B1" w14:textId="6A1E6205" w:rsidR="004E3240" w:rsidRDefault="004E3240" w:rsidP="004E3240">
      <w:pPr>
        <w:jc w:val="both"/>
        <w:rPr>
          <w:rFonts w:cs="Arial"/>
          <w:szCs w:val="22"/>
        </w:rPr>
      </w:pPr>
    </w:p>
    <w:p w14:paraId="2AA3481D" w14:textId="77777777" w:rsidR="00956159" w:rsidRPr="00481A74" w:rsidRDefault="00956159" w:rsidP="004E3240">
      <w:pPr>
        <w:jc w:val="both"/>
        <w:rPr>
          <w:rFonts w:cs="Arial"/>
          <w:szCs w:val="22"/>
        </w:rPr>
      </w:pPr>
    </w:p>
    <w:tbl>
      <w:tblPr>
        <w:tblStyle w:val="Tabellenraster"/>
        <w:tblpPr w:leftFromText="141" w:rightFromText="141" w:vertAnchor="text" w:horzAnchor="page" w:tblpX="1088" w:tblpY="1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4E3240" w:rsidRPr="00F738E7" w14:paraId="0C12C7ED" w14:textId="77777777" w:rsidTr="00534B50">
        <w:trPr>
          <w:trHeight w:val="411"/>
        </w:trPr>
        <w:tc>
          <w:tcPr>
            <w:tcW w:w="9923" w:type="dxa"/>
            <w:vAlign w:val="center"/>
          </w:tcPr>
          <w:p w14:paraId="17D6BBF0" w14:textId="77777777" w:rsidR="004E3240" w:rsidRPr="00F738E7" w:rsidRDefault="004E3240" w:rsidP="00534B50">
            <w:pPr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F738E7">
              <w:rPr>
                <w:rFonts w:cs="Arial"/>
                <w:noProof/>
                <w:szCs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240ECAE" wp14:editId="3FC4B2F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7465</wp:posOffset>
                  </wp:positionV>
                  <wp:extent cx="360045" cy="275590"/>
                  <wp:effectExtent l="0" t="0" r="190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4A85A" w14:textId="77777777" w:rsidR="004E3240" w:rsidRPr="00F738E7" w:rsidRDefault="004E3240" w:rsidP="00534B50">
            <w:pPr>
              <w:ind w:left="-105" w:right="225"/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>………….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/>
                <w:bCs/>
                <w:i/>
                <w:iCs/>
                <w:szCs w:val="22"/>
              </w:rPr>
              <w:t>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</w:t>
            </w:r>
          </w:p>
          <w:p w14:paraId="7BEB4714" w14:textId="77777777" w:rsidR="004E3240" w:rsidRPr="00447170" w:rsidRDefault="004E3240" w:rsidP="00534B50">
            <w:pPr>
              <w:ind w:left="-109"/>
              <w:rPr>
                <w:rFonts w:cs="Arial"/>
                <w:bCs/>
                <w:szCs w:val="22"/>
              </w:rPr>
            </w:pPr>
            <w:r w:rsidRPr="00447170">
              <w:rPr>
                <w:rFonts w:cs="Arial"/>
                <w:b/>
                <w:szCs w:val="22"/>
              </w:rPr>
              <w:t>Name und Unterschrift des Bieters/ des bevollmächtigten Vertreters der Bietergemeinschaft</w:t>
            </w:r>
          </w:p>
        </w:tc>
      </w:tr>
    </w:tbl>
    <w:p w14:paraId="10B82066" w14:textId="33ED2A02" w:rsidR="007F3A76" w:rsidRPr="00D20082" w:rsidRDefault="004E3240" w:rsidP="001D4112">
      <w:pPr>
        <w:ind w:left="-284" w:right="-2"/>
        <w:jc w:val="both"/>
        <w:rPr>
          <w:rFonts w:cs="Arial"/>
          <w:sz w:val="20"/>
        </w:rPr>
      </w:pPr>
      <w:r w:rsidRPr="00447170">
        <w:rPr>
          <w:rFonts w:cs="Arial"/>
          <w:i/>
          <w:iCs/>
          <w:sz w:val="18"/>
          <w:szCs w:val="18"/>
        </w:rPr>
        <w:t xml:space="preserve">Hinweis: Die </w:t>
      </w:r>
      <w:r>
        <w:rPr>
          <w:rFonts w:cs="Arial"/>
          <w:i/>
          <w:iCs/>
          <w:sz w:val="18"/>
          <w:szCs w:val="18"/>
        </w:rPr>
        <w:t>Bietererklärung muss</w:t>
      </w:r>
      <w:r w:rsidRPr="00447170">
        <w:rPr>
          <w:rFonts w:cs="Arial"/>
          <w:i/>
          <w:iCs/>
          <w:sz w:val="18"/>
          <w:szCs w:val="18"/>
        </w:rPr>
        <w:t xml:space="preserve"> an dieser Stelle unterzeichnet werden!</w:t>
      </w:r>
    </w:p>
    <w:sectPr w:rsidR="007F3A76" w:rsidRPr="00D20082" w:rsidSect="00436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903" w:bottom="709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6051" w14:textId="77777777" w:rsidR="006A7D00" w:rsidRDefault="006A7D00" w:rsidP="00BC03CF">
      <w:r>
        <w:separator/>
      </w:r>
    </w:p>
  </w:endnote>
  <w:endnote w:type="continuationSeparator" w:id="0">
    <w:p w14:paraId="20783EF6" w14:textId="77777777" w:rsidR="006A7D00" w:rsidRDefault="006A7D00" w:rsidP="00BC03CF">
      <w:r>
        <w:continuationSeparator/>
      </w:r>
    </w:p>
  </w:endnote>
  <w:endnote w:type="continuationNotice" w:id="1">
    <w:p w14:paraId="61A58122" w14:textId="77777777" w:rsidR="006A7D00" w:rsidRDefault="006A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CBFB" w14:textId="77777777" w:rsidR="00AD1B6C" w:rsidRDefault="00AD1B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F55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6D1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23AD" w14:textId="77777777" w:rsidR="006A7D00" w:rsidRDefault="006A7D00" w:rsidP="00BC03CF">
      <w:r>
        <w:separator/>
      </w:r>
    </w:p>
  </w:footnote>
  <w:footnote w:type="continuationSeparator" w:id="0">
    <w:p w14:paraId="28EAAF4E" w14:textId="77777777" w:rsidR="006A7D00" w:rsidRDefault="006A7D00" w:rsidP="00BC03CF">
      <w:r>
        <w:continuationSeparator/>
      </w:r>
    </w:p>
  </w:footnote>
  <w:footnote w:type="continuationNotice" w:id="1">
    <w:p w14:paraId="0738CF57" w14:textId="77777777" w:rsidR="006A7D00" w:rsidRDefault="006A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0E1" w14:textId="77777777" w:rsidR="006B2467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2" behindDoc="0" locked="0" layoutInCell="1" allowOverlap="1" wp14:anchorId="1CFE35CA" wp14:editId="5F623BA8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1" name="Grafik 1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bevollmächtigte</w:t>
    </w:r>
  </w:p>
  <w:p w14:paraId="7C8532E3" w14:textId="77777777" w:rsidR="006B2467" w:rsidRPr="00B73388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itglied der</w:t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2EC752F5" w14:textId="77777777" w:rsidR="00956159" w:rsidRDefault="009561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9D1" w14:textId="77777777" w:rsidR="006B2467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1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</w:t>
    </w:r>
    <w:r w:rsidR="006B2467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bevollmächtigte</w:t>
    </w:r>
  </w:p>
  <w:p w14:paraId="3F6D50F0" w14:textId="5AA6E4AA" w:rsidR="00E14E9B" w:rsidRPr="00B73388" w:rsidRDefault="006B2467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itglied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der</w:t>
    </w:r>
    <w:r w:rsidR="00E14E9B"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411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5AE8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1048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6CD4"/>
    <w:rsid w:val="003D7945"/>
    <w:rsid w:val="003D7CAA"/>
    <w:rsid w:val="003E45CE"/>
    <w:rsid w:val="003E7641"/>
    <w:rsid w:val="003E7CE9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047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A7D00"/>
    <w:rsid w:val="006B0068"/>
    <w:rsid w:val="006B145E"/>
    <w:rsid w:val="006B2467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6159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13A9"/>
    <w:rsid w:val="009E1A7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698D"/>
    <w:rsid w:val="00AA46CD"/>
    <w:rsid w:val="00AB6901"/>
    <w:rsid w:val="00AB6C91"/>
    <w:rsid w:val="00AC12B3"/>
    <w:rsid w:val="00AC21C5"/>
    <w:rsid w:val="00AC4153"/>
    <w:rsid w:val="00AD1AF7"/>
    <w:rsid w:val="00AD1B6C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5E93"/>
    <w:rsid w:val="00B253AF"/>
    <w:rsid w:val="00B30884"/>
    <w:rsid w:val="00B30C7B"/>
    <w:rsid w:val="00B33FF5"/>
    <w:rsid w:val="00B3713F"/>
    <w:rsid w:val="00B422D3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35CA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2E5D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378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34AB"/>
    <w:rsid w:val="00E658BD"/>
    <w:rsid w:val="00E667B8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5D3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666458C25D429E1742F40B262605" ma:contentTypeVersion="5" ma:contentTypeDescription="Ein neues Dokument erstellen." ma:contentTypeScope="" ma:versionID="e017bd3fb22570fbfafae9b234a8d471">
  <xsd:schema xmlns:xsd="http://www.w3.org/2001/XMLSchema" xmlns:xs="http://www.w3.org/2001/XMLSchema" xmlns:p="http://schemas.microsoft.com/office/2006/metadata/properties" xmlns:ns2="3c671966-0259-4ae7-911d-c3d594fbf7db" xmlns:ns3="bcd7fc07-ecc2-424a-9467-bd07a7ac3fbc" targetNamespace="http://schemas.microsoft.com/office/2006/metadata/properties" ma:root="true" ma:fieldsID="94945a124dd7250e4c52a109a4077203" ns2:_="" ns3:_="">
    <xsd:import namespace="3c671966-0259-4ae7-911d-c3d594fbf7db"/>
    <xsd:import namespace="bcd7fc07-ecc2-424a-9467-bd07a7ac3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71966-0259-4ae7-911d-c3d594fb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fc07-ecc2-424a-9467-bd07a7ac3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88913-76FF-4C82-BA1C-0F6DC1C9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71966-0259-4ae7-911d-c3d594fbf7db"/>
    <ds:schemaRef ds:uri="bcd7fc07-ecc2-424a-9467-bd07a7ac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Steven Krätke</cp:lastModifiedBy>
  <cp:revision>5</cp:revision>
  <cp:lastPrinted>2020-01-08T12:22:00Z</cp:lastPrinted>
  <dcterms:created xsi:type="dcterms:W3CDTF">2021-06-25T07:43:00Z</dcterms:created>
  <dcterms:modified xsi:type="dcterms:W3CDTF">2022-01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666458C25D429E1742F40B262605</vt:lpwstr>
  </property>
</Properties>
</file>